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115DC7">
        <w:rPr>
          <w:sz w:val="24"/>
          <w:szCs w:val="24"/>
        </w:rPr>
        <w:t>10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115DC7">
        <w:rPr>
          <w:sz w:val="24"/>
          <w:szCs w:val="24"/>
        </w:rPr>
        <w:t xml:space="preserve"> Давыдовой Ольги Витальевны</w:t>
      </w:r>
      <w:r w:rsidR="00611538">
        <w:rPr>
          <w:sz w:val="24"/>
          <w:szCs w:val="24"/>
        </w:rPr>
        <w:t xml:space="preserve"> </w:t>
      </w:r>
      <w:r w:rsidR="00115DC7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115DC7">
        <w:rPr>
          <w:sz w:val="24"/>
          <w:szCs w:val="24"/>
        </w:rPr>
        <w:t>1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115DC7">
        <w:rPr>
          <w:sz w:val="24"/>
          <w:szCs w:val="24"/>
        </w:rPr>
        <w:t>стровым номером 45:16:011801:24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115DC7">
        <w:rPr>
          <w:sz w:val="24"/>
          <w:szCs w:val="24"/>
        </w:rPr>
        <w:t>1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115DC7">
        <w:rPr>
          <w:sz w:val="24"/>
          <w:szCs w:val="24"/>
        </w:rPr>
        <w:t xml:space="preserve"> в 10 часов 3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41389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115DC7">
        <w:rPr>
          <w:sz w:val="24"/>
          <w:szCs w:val="24"/>
        </w:rPr>
        <w:t>часов 3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7E" w:rsidRDefault="0021557E" w:rsidP="004844A1">
      <w:r>
        <w:separator/>
      </w:r>
    </w:p>
  </w:endnote>
  <w:endnote w:type="continuationSeparator" w:id="1">
    <w:p w:rsidR="0021557E" w:rsidRDefault="0021557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7E" w:rsidRDefault="0021557E" w:rsidP="004844A1">
      <w:r>
        <w:separator/>
      </w:r>
    </w:p>
  </w:footnote>
  <w:footnote w:type="continuationSeparator" w:id="1">
    <w:p w:rsidR="0021557E" w:rsidRDefault="0021557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2347"/>
    <w:rsid w:val="00103486"/>
    <w:rsid w:val="0011009E"/>
    <w:rsid w:val="001106B9"/>
    <w:rsid w:val="00115DC7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1557E"/>
    <w:rsid w:val="0022342C"/>
    <w:rsid w:val="00225A7E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765F3"/>
    <w:rsid w:val="004844A1"/>
    <w:rsid w:val="00493151"/>
    <w:rsid w:val="00496CCF"/>
    <w:rsid w:val="004A7165"/>
    <w:rsid w:val="004B0B9D"/>
    <w:rsid w:val="004B3A64"/>
    <w:rsid w:val="004B660C"/>
    <w:rsid w:val="004B691B"/>
    <w:rsid w:val="004C3EE1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B7D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41389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66920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21</cp:revision>
  <cp:lastPrinted>2017-12-06T08:50:00Z</cp:lastPrinted>
  <dcterms:created xsi:type="dcterms:W3CDTF">2012-10-02T08:40:00Z</dcterms:created>
  <dcterms:modified xsi:type="dcterms:W3CDTF">2017-12-06T08:51:00Z</dcterms:modified>
</cp:coreProperties>
</file>